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336C9" w14:textId="69AD4F33" w:rsidR="00FC2EB0" w:rsidRPr="00727005" w:rsidRDefault="0063651A" w:rsidP="00727005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AC71" wp14:editId="2FAF74E7">
                <wp:simplePos x="0" y="0"/>
                <wp:positionH relativeFrom="column">
                  <wp:posOffset>-768485</wp:posOffset>
                </wp:positionH>
                <wp:positionV relativeFrom="paragraph">
                  <wp:posOffset>-846306</wp:posOffset>
                </wp:positionV>
                <wp:extent cx="632298" cy="272374"/>
                <wp:effectExtent l="0" t="0" r="3175" b="0"/>
                <wp:wrapNone/>
                <wp:docPr id="1616171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98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6B17E" w14:textId="0FB0BFB6" w:rsidR="0063651A" w:rsidRPr="0063651A" w:rsidRDefault="00636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53AC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0.5pt;margin-top:-66.65pt;width:49.8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" fillcolor="white [3201]" stroked="f" strokeweight=".5pt">
                <v:textbox>
                  <w:txbxContent>
                    <w:p w14:paraId="2AB6B17E" w14:textId="0FB0BFB6" w:rsidR="0063651A" w:rsidRPr="0063651A" w:rsidRDefault="006365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48">
        <w:rPr>
          <w:b/>
          <w:sz w:val="28"/>
          <w:szCs w:val="28"/>
          <w:u w:val="single"/>
        </w:rPr>
        <w:t>6811 Skylar Mill 38018</w:t>
      </w: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685B6E15" w14:textId="0C6D2A83" w:rsidR="00196B8E" w:rsidRDefault="00C52E1D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ont Tear off</w:t>
      </w:r>
    </w:p>
    <w:p w14:paraId="73EA6469" w14:textId="77777777" w:rsidR="00C52E1D" w:rsidRPr="00196B8E" w:rsidRDefault="00C52E1D" w:rsidP="009529DE">
      <w:pPr>
        <w:spacing w:after="0"/>
        <w:rPr>
          <w:rFonts w:ascii="Times New Roman" w:hAnsi="Times New Roman" w:cs="Times New Roman"/>
          <w:bCs/>
        </w:rPr>
      </w:pPr>
    </w:p>
    <w:p w14:paraId="0E7EB20A" w14:textId="0E4EA801" w:rsidR="00A208CD" w:rsidRPr="00EB2F61" w:rsidRDefault="00676EA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676EA7">
        <w:rPr>
          <w:rFonts w:ascii="Times New Roman" w:hAnsi="Times New Roman" w:cs="Times New Roman"/>
          <w:b/>
          <w:u w:val="single"/>
        </w:rPr>
        <w:t>General Spec</w:t>
      </w:r>
    </w:p>
    <w:p w14:paraId="57B5B917" w14:textId="586984E0" w:rsidR="00A208CD" w:rsidRDefault="00A208C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nds</w:t>
      </w:r>
      <w:r w:rsidR="00C25498">
        <w:rPr>
          <w:rFonts w:ascii="Times New Roman" w:hAnsi="Times New Roman" w:cs="Times New Roman"/>
        </w:rPr>
        <w:t xml:space="preserve"> replaced as needed</w:t>
      </w:r>
      <w:r w:rsidR="00C25498">
        <w:rPr>
          <w:rFonts w:ascii="Times New Roman" w:hAnsi="Times New Roman" w:cs="Times New Roman"/>
        </w:rPr>
        <w:br/>
        <w:t xml:space="preserve">Clean all vents &amp; returns </w:t>
      </w:r>
    </w:p>
    <w:p w14:paraId="3B95E074" w14:textId="48D6B14E" w:rsidR="00A208CD" w:rsidRPr="00A208CD" w:rsidRDefault="00A208CD" w:rsidP="009529DE">
      <w:pPr>
        <w:spacing w:after="0"/>
        <w:rPr>
          <w:rFonts w:ascii="Times New Roman" w:hAnsi="Times New Roman" w:cs="Times New Roman"/>
          <w:u w:val="single"/>
        </w:rPr>
      </w:pPr>
    </w:p>
    <w:p w14:paraId="2A9A8660" w14:textId="78745BD3" w:rsidR="0058374D" w:rsidRPr="00EB2F61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EB2F61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 w:rsidRPr="00EB2F61">
        <w:rPr>
          <w:rFonts w:ascii="Times New Roman" w:hAnsi="Times New Roman" w:cs="Times New Roman"/>
          <w:b/>
          <w:u w:val="single"/>
        </w:rPr>
        <w:t xml:space="preserve">&amp; Door </w:t>
      </w:r>
      <w:r w:rsidRPr="00EB2F61">
        <w:rPr>
          <w:rFonts w:ascii="Times New Roman" w:hAnsi="Times New Roman" w:cs="Times New Roman"/>
          <w:b/>
          <w:u w:val="single"/>
        </w:rPr>
        <w:t>Plan</w:t>
      </w:r>
    </w:p>
    <w:p w14:paraId="6C243541" w14:textId="37A4097B" w:rsidR="009745A0" w:rsidRDefault="009745A0" w:rsidP="009745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color spec (Trim, Walls and Ceiling) </w:t>
      </w:r>
      <w:r w:rsidR="00C95D48">
        <w:rPr>
          <w:rFonts w:ascii="Times New Roman" w:hAnsi="Times New Roman" w:cs="Times New Roman"/>
        </w:rPr>
        <w:t xml:space="preserve">-TAN </w:t>
      </w:r>
    </w:p>
    <w:p w14:paraId="1A2F2F85" w14:textId="714A952A" w:rsidR="00196B8E" w:rsidRDefault="00196B8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Interior Doors where needed</w:t>
      </w:r>
      <w:r w:rsidR="00C95D48">
        <w:rPr>
          <w:rFonts w:ascii="Times New Roman" w:hAnsi="Times New Roman" w:cs="Times New Roman"/>
        </w:rPr>
        <w:t xml:space="preserve"> 1 OR 2 DOORS</w:t>
      </w:r>
    </w:p>
    <w:p w14:paraId="59092E09" w14:textId="07169783" w:rsidR="004F04FF" w:rsidRDefault="004F04FF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garage also</w:t>
      </w:r>
    </w:p>
    <w:p w14:paraId="4BFD6B34" w14:textId="77777777" w:rsidR="00727005" w:rsidRPr="00727005" w:rsidRDefault="00727005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BA76FB3" w14:textId="63E3C18F" w:rsidR="00727005" w:rsidRDefault="00727005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727005">
        <w:rPr>
          <w:rFonts w:ascii="Times New Roman" w:hAnsi="Times New Roman" w:cs="Times New Roman"/>
          <w:b/>
          <w:bCs/>
          <w:u w:val="single"/>
        </w:rPr>
        <w:t>Exterior</w:t>
      </w:r>
    </w:p>
    <w:p w14:paraId="23F35775" w14:textId="717F0A72" w:rsidR="00727005" w:rsidRDefault="0072700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rotten wood</w:t>
      </w:r>
    </w:p>
    <w:p w14:paraId="45B083D8" w14:textId="51ACA2D5" w:rsidR="00727005" w:rsidRDefault="0072700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rior </w:t>
      </w:r>
      <w:r w:rsidR="009745A0">
        <w:rPr>
          <w:rFonts w:ascii="Times New Roman" w:hAnsi="Times New Roman" w:cs="Times New Roman"/>
        </w:rPr>
        <w:t>scrape and paint</w:t>
      </w:r>
    </w:p>
    <w:p w14:paraId="151A5239" w14:textId="4D7A42E2" w:rsidR="00876DD8" w:rsidRDefault="00876DD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</w:t>
      </w:r>
    </w:p>
    <w:p w14:paraId="6365F70B" w14:textId="4786E08B" w:rsidR="00C52E1D" w:rsidRDefault="00C52E1D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build gate / side fence / fence repair </w:t>
      </w:r>
    </w:p>
    <w:p w14:paraId="5450DEF8" w14:textId="2EDE1369" w:rsidR="002B6D08" w:rsidRPr="00EB2F61" w:rsidRDefault="002B6D08" w:rsidP="009529DE">
      <w:pPr>
        <w:spacing w:after="0"/>
        <w:rPr>
          <w:rFonts w:ascii="Times New Roman" w:hAnsi="Times New Roman" w:cs="Times New Roman"/>
          <w:u w:val="single"/>
        </w:rPr>
      </w:pPr>
    </w:p>
    <w:p w14:paraId="005B2F39" w14:textId="38BD4936" w:rsidR="00B34CBB" w:rsidRPr="00EB2F61" w:rsidRDefault="00B34CBB" w:rsidP="00D70C6A">
      <w:pPr>
        <w:spacing w:after="0"/>
        <w:rPr>
          <w:rFonts w:ascii="Times New Roman" w:hAnsi="Times New Roman" w:cs="Times New Roman"/>
          <w:b/>
          <w:u w:val="single"/>
        </w:rPr>
      </w:pPr>
      <w:r w:rsidRPr="00EB2F61">
        <w:rPr>
          <w:rFonts w:ascii="Times New Roman" w:hAnsi="Times New Roman" w:cs="Times New Roman"/>
          <w:b/>
          <w:u w:val="single"/>
        </w:rPr>
        <w:t>Landscaping</w:t>
      </w:r>
      <w:r w:rsidR="00A208CD" w:rsidRPr="00EB2F61">
        <w:rPr>
          <w:rFonts w:ascii="Times New Roman" w:hAnsi="Times New Roman" w:cs="Times New Roman"/>
          <w:b/>
          <w:u w:val="single"/>
        </w:rPr>
        <w:t>/Arbor</w:t>
      </w:r>
    </w:p>
    <w:p w14:paraId="7E02B953" w14:textId="45DF8344" w:rsidR="00EB2F61" w:rsidRPr="00C25498" w:rsidRDefault="00C25498" w:rsidP="00B34CB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ndscape package 1 (create beds left side of house)</w:t>
      </w:r>
      <w:r w:rsidR="007F4417">
        <w:rPr>
          <w:rFonts w:ascii="Times New Roman" w:hAnsi="Times New Roman" w:cs="Times New Roman"/>
          <w:bCs/>
        </w:rPr>
        <w:br/>
      </w:r>
    </w:p>
    <w:p w14:paraId="5D448BEB" w14:textId="77777777" w:rsidR="00BE20D1" w:rsidRPr="00727005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727005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4147DE5E" w:rsidR="00B34CBB" w:rsidRPr="00BE20D1" w:rsidRDefault="009D568F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ew Furnace </w:t>
      </w:r>
    </w:p>
    <w:p w14:paraId="1265DB8F" w14:textId="7E9A0961" w:rsidR="00B34CBB" w:rsidRDefault="0034735C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 - New</w:t>
      </w:r>
      <w:bookmarkStart w:id="0" w:name="_GoBack"/>
      <w:bookmarkEnd w:id="0"/>
    </w:p>
    <w:p w14:paraId="00CC935F" w14:textId="77777777" w:rsidR="00DF2A18" w:rsidRDefault="00DF2A18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3AC97EC5" w14:textId="7203991B" w:rsidR="00DB7FEB" w:rsidRPr="00EB2F61" w:rsidRDefault="00DB7FE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EB2F61">
        <w:rPr>
          <w:rFonts w:ascii="Times New Roman" w:hAnsi="Times New Roman" w:cs="Times New Roman"/>
          <w:b/>
          <w:u w:val="single"/>
        </w:rPr>
        <w:t>Electrical Plan</w:t>
      </w:r>
    </w:p>
    <w:p w14:paraId="46E12979" w14:textId="3F062BEB" w:rsidR="00DF2A18" w:rsidRDefault="00DF2A18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all outlets </w:t>
      </w:r>
    </w:p>
    <w:p w14:paraId="67475DFE" w14:textId="27E63DE4" w:rsidR="000621A7" w:rsidRDefault="00DB7FEB" w:rsidP="009529DE">
      <w:pPr>
        <w:spacing w:after="0"/>
        <w:rPr>
          <w:rFonts w:ascii="Times New Roman" w:hAnsi="Times New Roman" w:cs="Times New Roman"/>
        </w:rPr>
      </w:pPr>
      <w:r w:rsidRPr="00E35FB7">
        <w:rPr>
          <w:rFonts w:ascii="Times New Roman" w:hAnsi="Times New Roman" w:cs="Times New Roman"/>
        </w:rPr>
        <w:t>GFCI Receptacles in Wet Locations</w:t>
      </w:r>
    </w:p>
    <w:p w14:paraId="0151AC9A" w14:textId="77777777" w:rsidR="007F4417" w:rsidRDefault="007F4417" w:rsidP="009529DE">
      <w:pPr>
        <w:spacing w:after="0"/>
        <w:rPr>
          <w:rFonts w:ascii="Times New Roman" w:hAnsi="Times New Roman" w:cs="Times New Roman"/>
        </w:rPr>
      </w:pPr>
    </w:p>
    <w:p w14:paraId="69519B62" w14:textId="675460E5" w:rsidR="00A208CD" w:rsidRDefault="00B34CBB" w:rsidP="00C25498">
      <w:pPr>
        <w:spacing w:after="0"/>
        <w:rPr>
          <w:rFonts w:ascii="Times New Roman" w:hAnsi="Times New Roman" w:cs="Times New Roman"/>
          <w:color w:val="000000" w:themeColor="text1"/>
        </w:rPr>
      </w:pPr>
      <w:r w:rsidRPr="00B34CBB">
        <w:rPr>
          <w:rFonts w:ascii="Times New Roman" w:hAnsi="Times New Roman" w:cs="Times New Roman"/>
          <w:b/>
          <w:u w:val="single"/>
        </w:rPr>
        <w:t>Plumbing</w:t>
      </w:r>
      <w:r w:rsidR="00005043">
        <w:rPr>
          <w:rFonts w:ascii="Times New Roman" w:hAnsi="Times New Roman" w:cs="Times New Roman"/>
          <w:color w:val="000000" w:themeColor="text1"/>
        </w:rPr>
        <w:br/>
      </w:r>
      <w:r w:rsidR="00C25498">
        <w:rPr>
          <w:rFonts w:ascii="Times New Roman" w:hAnsi="Times New Roman" w:cs="Times New Roman"/>
          <w:color w:val="000000" w:themeColor="text1"/>
        </w:rPr>
        <w:t xml:space="preserve">Hot Water Tank </w:t>
      </w:r>
      <w:r w:rsidR="00647BAE">
        <w:rPr>
          <w:rFonts w:ascii="Times New Roman" w:hAnsi="Times New Roman" w:cs="Times New Roman"/>
          <w:color w:val="000000" w:themeColor="text1"/>
        </w:rPr>
        <w:t>(2022)</w:t>
      </w:r>
    </w:p>
    <w:p w14:paraId="73006E8D" w14:textId="344B335A" w:rsidR="003457BF" w:rsidRDefault="003457BF" w:rsidP="00C2549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wer inspected and all ok </w:t>
      </w:r>
    </w:p>
    <w:p w14:paraId="3A7A3261" w14:textId="77777777" w:rsidR="00DF2A18" w:rsidRDefault="00DF2A18" w:rsidP="009529DE">
      <w:pPr>
        <w:spacing w:after="0"/>
        <w:rPr>
          <w:rFonts w:ascii="Times New Roman" w:hAnsi="Times New Roman" w:cs="Times New Roman"/>
        </w:rPr>
      </w:pPr>
    </w:p>
    <w:p w14:paraId="2F6F5A9B" w14:textId="6ACFA1AC" w:rsidR="00363183" w:rsidRPr="00EB2F61" w:rsidRDefault="00363183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EB2F61">
        <w:rPr>
          <w:rFonts w:ascii="Times New Roman" w:hAnsi="Times New Roman" w:cs="Times New Roman"/>
          <w:b/>
          <w:u w:val="single"/>
        </w:rPr>
        <w:t>Interior Door Plan</w:t>
      </w:r>
    </w:p>
    <w:p w14:paraId="227847C2" w14:textId="6B43EE69" w:rsidR="00363183" w:rsidRDefault="00291E88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w Door Knobs – Brandywine collection </w:t>
      </w:r>
    </w:p>
    <w:p w14:paraId="47907E68" w14:textId="4B97F216" w:rsidR="00F55701" w:rsidRPr="00EB2F61" w:rsidRDefault="00B957F6" w:rsidP="009529DE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ange door as needed</w:t>
      </w:r>
    </w:p>
    <w:p w14:paraId="351FF0A8" w14:textId="64BF8C5B" w:rsidR="00D70C6A" w:rsidRDefault="00D70C6A" w:rsidP="00D70C6A">
      <w:pPr>
        <w:spacing w:after="0"/>
        <w:rPr>
          <w:rFonts w:ascii="Times New Roman" w:hAnsi="Times New Roman" w:cs="Times New Roman"/>
        </w:rPr>
      </w:pPr>
    </w:p>
    <w:p w14:paraId="1BC16B25" w14:textId="092D4860" w:rsidR="006D28E4" w:rsidRPr="00EB2F61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EB2F61">
        <w:rPr>
          <w:rFonts w:ascii="Times New Roman" w:hAnsi="Times New Roman" w:cs="Times New Roman"/>
          <w:b/>
          <w:u w:val="single"/>
        </w:rPr>
        <w:t>Kitchen</w:t>
      </w:r>
    </w:p>
    <w:p w14:paraId="0C28D5FF" w14:textId="09B1590A" w:rsidR="0044235B" w:rsidRDefault="00B957F6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nt cabinets </w:t>
      </w:r>
    </w:p>
    <w:p w14:paraId="7D0188DE" w14:textId="4CD1F047" w:rsidR="00B957F6" w:rsidRDefault="00B957F6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knobs to all cabinets</w:t>
      </w:r>
    </w:p>
    <w:p w14:paraId="51884BC2" w14:textId="1B7FDFD7" w:rsidR="00B957F6" w:rsidRDefault="00B957F6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countertops</w:t>
      </w:r>
    </w:p>
    <w:p w14:paraId="5EEC4C3A" w14:textId="637D913C" w:rsidR="00AB28A8" w:rsidRDefault="00B61D21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window needs replacing-all other windows are ok</w:t>
      </w:r>
    </w:p>
    <w:p w14:paraId="06009490" w14:textId="77777777" w:rsidR="00B957F6" w:rsidRDefault="00B957F6" w:rsidP="0044235B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14:paraId="345F67D2" w14:textId="77777777" w:rsidR="00AB28A8" w:rsidRDefault="00AB28A8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76897E4D" w14:textId="77777777" w:rsidR="00AB28A8" w:rsidRDefault="00AB28A8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2DD27BC1" w14:textId="77777777" w:rsidR="00AB28A8" w:rsidRDefault="00AB28A8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15CB2429" w14:textId="57B6AEAD" w:rsidR="00D1388A" w:rsidRDefault="00D1388A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athroom</w:t>
      </w:r>
      <w:r w:rsidR="00AB28A8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4B46ADD3" w14:textId="64577A47" w:rsidR="008927BC" w:rsidRDefault="00876DD8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faucets </w:t>
      </w:r>
    </w:p>
    <w:p w14:paraId="0BF19D2A" w14:textId="4432A9F2" w:rsidR="00196B8E" w:rsidRDefault="00876DD8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hower head and single lever knob</w:t>
      </w:r>
    </w:p>
    <w:p w14:paraId="2D401F14" w14:textId="2D95958F" w:rsidR="00D779E9" w:rsidRDefault="00D779E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Tub/surround in both baths</w:t>
      </w:r>
    </w:p>
    <w:p w14:paraId="4CB8320D" w14:textId="18806D7E" w:rsidR="00AB28A8" w:rsidRDefault="00AB28A8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aster bath mirror</w:t>
      </w:r>
      <w:r w:rsidR="00A21A47">
        <w:rPr>
          <w:rFonts w:ascii="Times New Roman" w:hAnsi="Times New Roman" w:cs="Times New Roman"/>
        </w:rPr>
        <w:t xml:space="preserve"> / Keep mirror in hall bath</w:t>
      </w:r>
    </w:p>
    <w:p w14:paraId="3E08DA5C" w14:textId="3DC12763" w:rsidR="00F95CCE" w:rsidRDefault="00F95CCE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3FDAA02E" w14:textId="7B11DBD1" w:rsidR="00F95CCE" w:rsidRPr="00F95CCE" w:rsidRDefault="00F95CCE" w:rsidP="008927BC">
      <w:pPr>
        <w:tabs>
          <w:tab w:val="center" w:pos="4680"/>
        </w:tabs>
        <w:spacing w:after="0"/>
        <w:rPr>
          <w:rFonts w:ascii="Times New Roman" w:hAnsi="Times New Roman" w:cs="Times New Roman"/>
          <w:b/>
          <w:bCs/>
          <w:u w:val="single"/>
        </w:rPr>
      </w:pPr>
      <w:r w:rsidRPr="00F95CCE">
        <w:rPr>
          <w:rFonts w:ascii="Times New Roman" w:hAnsi="Times New Roman" w:cs="Times New Roman"/>
          <w:b/>
          <w:bCs/>
          <w:u w:val="single"/>
        </w:rPr>
        <w:t>Flooring</w:t>
      </w:r>
    </w:p>
    <w:p w14:paraId="6ABD3C7A" w14:textId="1AAF780F" w:rsidR="00D779E9" w:rsidRDefault="00F95CCE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flooring in </w:t>
      </w:r>
      <w:r w:rsidR="00D779E9">
        <w:rPr>
          <w:rFonts w:ascii="Times New Roman" w:hAnsi="Times New Roman" w:cs="Times New Roman"/>
        </w:rPr>
        <w:t xml:space="preserve">all rooms </w:t>
      </w:r>
      <w:proofErr w:type="gramStart"/>
      <w:r w:rsidR="00D779E9">
        <w:rPr>
          <w:rFonts w:ascii="Times New Roman" w:hAnsi="Times New Roman" w:cs="Times New Roman"/>
        </w:rPr>
        <w:t>needed</w:t>
      </w:r>
      <w:r w:rsidR="00B61D21">
        <w:rPr>
          <w:rFonts w:ascii="Times New Roman" w:hAnsi="Times New Roman" w:cs="Times New Roman"/>
        </w:rPr>
        <w:t xml:space="preserve">  MATCH</w:t>
      </w:r>
      <w:proofErr w:type="gramEnd"/>
      <w:r w:rsidR="00B61D21">
        <w:rPr>
          <w:rFonts w:ascii="Times New Roman" w:hAnsi="Times New Roman" w:cs="Times New Roman"/>
        </w:rPr>
        <w:t xml:space="preserve"> TAN WALLS</w:t>
      </w:r>
    </w:p>
    <w:p w14:paraId="0E349714" w14:textId="6B135A21" w:rsidR="00D779E9" w:rsidRDefault="00D779E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PV in </w:t>
      </w:r>
      <w:r w:rsidR="003106ED">
        <w:rPr>
          <w:rFonts w:ascii="Times New Roman" w:hAnsi="Times New Roman" w:cs="Times New Roman"/>
        </w:rPr>
        <w:t>all high traffic areas</w:t>
      </w:r>
    </w:p>
    <w:p w14:paraId="5FD657A3" w14:textId="381A9D4C" w:rsidR="00D779E9" w:rsidRDefault="00D779E9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 </w:t>
      </w:r>
      <w:r w:rsidR="003106ED">
        <w:rPr>
          <w:rFonts w:ascii="Times New Roman" w:hAnsi="Times New Roman" w:cs="Times New Roman"/>
        </w:rPr>
        <w:t xml:space="preserve">in bedrooms </w:t>
      </w:r>
    </w:p>
    <w:p w14:paraId="329E63D7" w14:textId="77777777" w:rsidR="00B61D21" w:rsidRDefault="00B61D21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366653A1" w14:textId="7F0B836C" w:rsidR="00B61D21" w:rsidRPr="00B61D21" w:rsidRDefault="00B61D21" w:rsidP="008927BC">
      <w:pPr>
        <w:tabs>
          <w:tab w:val="center" w:pos="4680"/>
        </w:tabs>
        <w:spacing w:after="0"/>
        <w:rPr>
          <w:rFonts w:ascii="Times New Roman" w:hAnsi="Times New Roman" w:cs="Times New Roman"/>
          <w:b/>
          <w:bCs/>
          <w:u w:val="single"/>
        </w:rPr>
      </w:pPr>
      <w:r w:rsidRPr="00B61D21">
        <w:rPr>
          <w:rFonts w:ascii="Times New Roman" w:hAnsi="Times New Roman" w:cs="Times New Roman"/>
          <w:b/>
          <w:bCs/>
          <w:u w:val="single"/>
        </w:rPr>
        <w:t>Fixtures</w:t>
      </w:r>
    </w:p>
    <w:p w14:paraId="6A99F75D" w14:textId="501B6341" w:rsidR="00D779E9" w:rsidRDefault="00B61D21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new light fixtures</w:t>
      </w:r>
    </w:p>
    <w:p w14:paraId="4B1A9E5C" w14:textId="626614A6" w:rsidR="00B61D21" w:rsidRDefault="00B61D21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an in living room</w:t>
      </w:r>
    </w:p>
    <w:p w14:paraId="380588DF" w14:textId="4760B145" w:rsidR="00AB28A8" w:rsidRDefault="00AB28A8" w:rsidP="008927BC">
      <w:pPr>
        <w:tabs>
          <w:tab w:val="center" w:pos="468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e master bedroom fan in bed 1</w:t>
      </w:r>
      <w:r>
        <w:rPr>
          <w:rFonts w:ascii="Times New Roman" w:hAnsi="Times New Roman" w:cs="Times New Roman"/>
          <w:bCs/>
        </w:rPr>
        <w:br/>
        <w:t>New ceiling fan in master bed</w:t>
      </w:r>
    </w:p>
    <w:p w14:paraId="07D389B7" w14:textId="3760618D" w:rsidR="00A21A47" w:rsidRDefault="00A21A47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ack light ok</w:t>
      </w:r>
    </w:p>
    <w:p w14:paraId="1C6F2190" w14:textId="77777777" w:rsidR="00B61D21" w:rsidRDefault="00B61D21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73FF624E" w14:textId="102CFD62" w:rsidR="004F04FF" w:rsidRPr="00CE15E3" w:rsidRDefault="00CE15E3" w:rsidP="008927BC">
      <w:pPr>
        <w:tabs>
          <w:tab w:val="center" w:pos="4680"/>
        </w:tabs>
        <w:spacing w:after="0"/>
        <w:rPr>
          <w:rFonts w:ascii="Times New Roman" w:hAnsi="Times New Roman" w:cs="Times New Roman"/>
          <w:b/>
          <w:bCs/>
          <w:u w:val="single"/>
        </w:rPr>
      </w:pPr>
      <w:r w:rsidRPr="00CE15E3">
        <w:rPr>
          <w:rFonts w:ascii="Times New Roman" w:hAnsi="Times New Roman" w:cs="Times New Roman"/>
          <w:b/>
          <w:bCs/>
          <w:u w:val="single"/>
        </w:rPr>
        <w:t xml:space="preserve">MISC. </w:t>
      </w:r>
    </w:p>
    <w:p w14:paraId="2D6783E6" w14:textId="0317FAC8" w:rsidR="00CE15E3" w:rsidRDefault="003106ED" w:rsidP="008927BC">
      <w:pPr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ure wash garage, front porch and walkway </w:t>
      </w:r>
    </w:p>
    <w:p w14:paraId="7645400D" w14:textId="055A6FDD" w:rsid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1044481F" w14:textId="77777777" w:rsidR="00A208CD" w:rsidRPr="00A208CD" w:rsidRDefault="00A208CD" w:rsidP="000907D6">
      <w:pPr>
        <w:spacing w:after="0"/>
        <w:rPr>
          <w:rFonts w:ascii="Times New Roman" w:hAnsi="Times New Roman" w:cs="Times New Roman"/>
          <w:bCs/>
        </w:rPr>
      </w:pPr>
    </w:p>
    <w:p w14:paraId="42D3E4A1" w14:textId="77777777" w:rsidR="000907D6" w:rsidRDefault="000907D6" w:rsidP="000729C6">
      <w:pPr>
        <w:spacing w:after="0"/>
        <w:rPr>
          <w:rFonts w:ascii="Times New Roman" w:hAnsi="Times New Roman" w:cs="Times New Roman"/>
        </w:rPr>
      </w:pPr>
    </w:p>
    <w:sectPr w:rsidR="000907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86B8" w14:textId="77777777" w:rsidR="00E766A5" w:rsidRDefault="00E766A5" w:rsidP="00605521">
      <w:pPr>
        <w:spacing w:after="0" w:line="240" w:lineRule="auto"/>
      </w:pPr>
      <w:r>
        <w:separator/>
      </w:r>
    </w:p>
  </w:endnote>
  <w:endnote w:type="continuationSeparator" w:id="0">
    <w:p w14:paraId="34BC168A" w14:textId="77777777" w:rsidR="00E766A5" w:rsidRDefault="00E766A5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A20C" w14:textId="77777777" w:rsidR="00E766A5" w:rsidRDefault="00E766A5" w:rsidP="00605521">
      <w:pPr>
        <w:spacing w:after="0" w:line="240" w:lineRule="auto"/>
      </w:pPr>
      <w:r>
        <w:separator/>
      </w:r>
    </w:p>
  </w:footnote>
  <w:footnote w:type="continuationSeparator" w:id="0">
    <w:p w14:paraId="5C8D1213" w14:textId="77777777" w:rsidR="00E766A5" w:rsidRDefault="00E766A5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E766A5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E766A5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E766A5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653"/>
    <w:multiLevelType w:val="hybridMultilevel"/>
    <w:tmpl w:val="70AAA11A"/>
    <w:lvl w:ilvl="0" w:tplc="185E2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05043"/>
    <w:rsid w:val="00025E3D"/>
    <w:rsid w:val="000555E2"/>
    <w:rsid w:val="00060B44"/>
    <w:rsid w:val="000621A7"/>
    <w:rsid w:val="000729C6"/>
    <w:rsid w:val="00072E73"/>
    <w:rsid w:val="00086C7E"/>
    <w:rsid w:val="000907D6"/>
    <w:rsid w:val="0009690F"/>
    <w:rsid w:val="000B67CE"/>
    <w:rsid w:val="000C2F36"/>
    <w:rsid w:val="000F1849"/>
    <w:rsid w:val="000F5ACD"/>
    <w:rsid w:val="00117416"/>
    <w:rsid w:val="00120528"/>
    <w:rsid w:val="00135C59"/>
    <w:rsid w:val="001411E1"/>
    <w:rsid w:val="00160657"/>
    <w:rsid w:val="001810A9"/>
    <w:rsid w:val="0018194C"/>
    <w:rsid w:val="00183123"/>
    <w:rsid w:val="00184757"/>
    <w:rsid w:val="00196B8E"/>
    <w:rsid w:val="001D370F"/>
    <w:rsid w:val="001E0513"/>
    <w:rsid w:val="002129FC"/>
    <w:rsid w:val="00237FA5"/>
    <w:rsid w:val="002524BD"/>
    <w:rsid w:val="00264D68"/>
    <w:rsid w:val="002656CC"/>
    <w:rsid w:val="002822FD"/>
    <w:rsid w:val="00291E88"/>
    <w:rsid w:val="002B6D08"/>
    <w:rsid w:val="002C0CA3"/>
    <w:rsid w:val="002D01B5"/>
    <w:rsid w:val="00302619"/>
    <w:rsid w:val="003106ED"/>
    <w:rsid w:val="00310759"/>
    <w:rsid w:val="00310839"/>
    <w:rsid w:val="003457BF"/>
    <w:rsid w:val="0034735C"/>
    <w:rsid w:val="00363183"/>
    <w:rsid w:val="003719CF"/>
    <w:rsid w:val="003A4FAF"/>
    <w:rsid w:val="003D44A3"/>
    <w:rsid w:val="003E2756"/>
    <w:rsid w:val="003E6BE4"/>
    <w:rsid w:val="004064D1"/>
    <w:rsid w:val="00410B97"/>
    <w:rsid w:val="00422927"/>
    <w:rsid w:val="004377E2"/>
    <w:rsid w:val="0044235B"/>
    <w:rsid w:val="004747B3"/>
    <w:rsid w:val="00495262"/>
    <w:rsid w:val="004A64FC"/>
    <w:rsid w:val="004B1C4D"/>
    <w:rsid w:val="004E4905"/>
    <w:rsid w:val="004E772A"/>
    <w:rsid w:val="004F04FF"/>
    <w:rsid w:val="0050689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D1706"/>
    <w:rsid w:val="005E23C9"/>
    <w:rsid w:val="00604FB8"/>
    <w:rsid w:val="00605504"/>
    <w:rsid w:val="00605521"/>
    <w:rsid w:val="006205BF"/>
    <w:rsid w:val="00622F1C"/>
    <w:rsid w:val="0063651A"/>
    <w:rsid w:val="00641DFC"/>
    <w:rsid w:val="00647BAE"/>
    <w:rsid w:val="006678AD"/>
    <w:rsid w:val="00676EA7"/>
    <w:rsid w:val="006B044D"/>
    <w:rsid w:val="006D28E4"/>
    <w:rsid w:val="006E0231"/>
    <w:rsid w:val="007046F1"/>
    <w:rsid w:val="007156B9"/>
    <w:rsid w:val="00727005"/>
    <w:rsid w:val="00731A2A"/>
    <w:rsid w:val="007510F6"/>
    <w:rsid w:val="00785D00"/>
    <w:rsid w:val="00794D66"/>
    <w:rsid w:val="007C3D11"/>
    <w:rsid w:val="007F4417"/>
    <w:rsid w:val="008005B1"/>
    <w:rsid w:val="008075F5"/>
    <w:rsid w:val="00876DD8"/>
    <w:rsid w:val="008927BC"/>
    <w:rsid w:val="00900334"/>
    <w:rsid w:val="0091127D"/>
    <w:rsid w:val="00926C7E"/>
    <w:rsid w:val="009529DE"/>
    <w:rsid w:val="009745A0"/>
    <w:rsid w:val="009B637D"/>
    <w:rsid w:val="009D568F"/>
    <w:rsid w:val="009E2522"/>
    <w:rsid w:val="00A0415B"/>
    <w:rsid w:val="00A15B8F"/>
    <w:rsid w:val="00A208CD"/>
    <w:rsid w:val="00A21A47"/>
    <w:rsid w:val="00A25E9E"/>
    <w:rsid w:val="00A53725"/>
    <w:rsid w:val="00AA3D49"/>
    <w:rsid w:val="00AB28A8"/>
    <w:rsid w:val="00AC0FDB"/>
    <w:rsid w:val="00AE0ADF"/>
    <w:rsid w:val="00AE1AE0"/>
    <w:rsid w:val="00AE6F01"/>
    <w:rsid w:val="00B0283F"/>
    <w:rsid w:val="00B11C33"/>
    <w:rsid w:val="00B16CDA"/>
    <w:rsid w:val="00B231A6"/>
    <w:rsid w:val="00B34CBB"/>
    <w:rsid w:val="00B61D21"/>
    <w:rsid w:val="00B67F44"/>
    <w:rsid w:val="00B82059"/>
    <w:rsid w:val="00B957F6"/>
    <w:rsid w:val="00BB391E"/>
    <w:rsid w:val="00BB3A6C"/>
    <w:rsid w:val="00BC72D5"/>
    <w:rsid w:val="00BD02A3"/>
    <w:rsid w:val="00BE20D1"/>
    <w:rsid w:val="00C0466D"/>
    <w:rsid w:val="00C05615"/>
    <w:rsid w:val="00C05787"/>
    <w:rsid w:val="00C25498"/>
    <w:rsid w:val="00C52E1D"/>
    <w:rsid w:val="00C5594E"/>
    <w:rsid w:val="00C80EDF"/>
    <w:rsid w:val="00C838BC"/>
    <w:rsid w:val="00C95D48"/>
    <w:rsid w:val="00CE15E3"/>
    <w:rsid w:val="00D10706"/>
    <w:rsid w:val="00D1388A"/>
    <w:rsid w:val="00D70C6A"/>
    <w:rsid w:val="00D779E9"/>
    <w:rsid w:val="00D91449"/>
    <w:rsid w:val="00D9219A"/>
    <w:rsid w:val="00DA4AB4"/>
    <w:rsid w:val="00DB72A8"/>
    <w:rsid w:val="00DB7FEB"/>
    <w:rsid w:val="00DC653D"/>
    <w:rsid w:val="00DF2A18"/>
    <w:rsid w:val="00DF4753"/>
    <w:rsid w:val="00E35FB7"/>
    <w:rsid w:val="00E51F0D"/>
    <w:rsid w:val="00E55569"/>
    <w:rsid w:val="00E76602"/>
    <w:rsid w:val="00E766A5"/>
    <w:rsid w:val="00EB2F61"/>
    <w:rsid w:val="00EE6536"/>
    <w:rsid w:val="00F228AA"/>
    <w:rsid w:val="00F45EB3"/>
    <w:rsid w:val="00F55701"/>
    <w:rsid w:val="00F902B0"/>
    <w:rsid w:val="00F95CCE"/>
    <w:rsid w:val="00FA3D4F"/>
    <w:rsid w:val="00FC2EB0"/>
    <w:rsid w:val="00FC51FB"/>
    <w:rsid w:val="00FF460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  <w:style w:type="character" w:customStyle="1" w:styleId="Heading2Char">
    <w:name w:val="Heading 2 Char"/>
    <w:basedOn w:val="DefaultParagraphFont"/>
    <w:link w:val="Heading2"/>
    <w:uiPriority w:val="9"/>
    <w:semiHidden/>
    <w:rsid w:val="007F4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11BD-F977-4FE5-95E1-EAE50A15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7</cp:revision>
  <dcterms:created xsi:type="dcterms:W3CDTF">2024-11-21T19:31:00Z</dcterms:created>
  <dcterms:modified xsi:type="dcterms:W3CDTF">2025-01-17T15:46:00Z</dcterms:modified>
</cp:coreProperties>
</file>